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EFE4" w14:textId="77777777" w:rsidR="003A0E4F" w:rsidRPr="00A22FBD" w:rsidRDefault="003A0E4F" w:rsidP="003A0E4F">
      <w:pPr>
        <w:pStyle w:val="a3"/>
        <w:rPr>
          <w:rFonts w:ascii="平成明朝" w:eastAsia="平成明朝"/>
          <w:spacing w:val="0"/>
          <w:u w:val="single"/>
          <w:lang w:eastAsia="zh-CN"/>
        </w:rPr>
      </w:pPr>
      <w:r w:rsidRPr="00F50CA4">
        <w:rPr>
          <w:rFonts w:ascii="平成明朝" w:eastAsia="平成明朝" w:hint="eastAsia"/>
          <w:spacing w:val="12"/>
          <w:szCs w:val="21"/>
          <w:lang w:eastAsia="zh-CN"/>
        </w:rPr>
        <w:t xml:space="preserve">様式１　　</w:t>
      </w:r>
      <w:r w:rsidRPr="00A22FBD">
        <w:rPr>
          <w:rFonts w:ascii="平成明朝" w:eastAsia="平成明朝" w:hint="eastAsia"/>
          <w:spacing w:val="12"/>
          <w:sz w:val="18"/>
          <w:lang w:eastAsia="zh-CN"/>
        </w:rPr>
        <w:t xml:space="preserve">　　　　　　　　　　　　　　　　　　　　　　　　</w:t>
      </w:r>
      <w:r w:rsidRPr="00F50CA4">
        <w:rPr>
          <w:rFonts w:ascii="平成明朝" w:eastAsia="平成明朝" w:hint="eastAsia"/>
          <w:spacing w:val="12"/>
          <w:szCs w:val="21"/>
          <w:lang w:eastAsia="zh-CN"/>
        </w:rPr>
        <w:t xml:space="preserve">　　　　　　　</w:t>
      </w:r>
      <w:r w:rsidRPr="00F50CA4">
        <w:rPr>
          <w:rFonts w:ascii="平成明朝" w:eastAsia="平成明朝" w:hint="eastAsia"/>
          <w:spacing w:val="12"/>
          <w:szCs w:val="21"/>
          <w:u w:val="single"/>
          <w:lang w:eastAsia="zh-CN"/>
        </w:rPr>
        <w:t xml:space="preserve">受付番号　　　　</w:t>
      </w:r>
    </w:p>
    <w:p w14:paraId="6527B533" w14:textId="77777777" w:rsidR="003A0E4F" w:rsidRPr="00A22FBD" w:rsidRDefault="003A0E4F" w:rsidP="003A0E4F">
      <w:pPr>
        <w:pStyle w:val="a3"/>
        <w:jc w:val="center"/>
        <w:rPr>
          <w:rFonts w:ascii="平成明朝" w:eastAsia="平成明朝"/>
          <w:spacing w:val="0"/>
          <w:sz w:val="20"/>
        </w:rPr>
      </w:pPr>
    </w:p>
    <w:p w14:paraId="3F5F4848" w14:textId="77777777" w:rsidR="003A0E4F" w:rsidRPr="009C2771" w:rsidRDefault="001A0BC5" w:rsidP="003A0E4F">
      <w:pPr>
        <w:pStyle w:val="a3"/>
        <w:jc w:val="center"/>
        <w:rPr>
          <w:rFonts w:hAnsi="ＭＳ 明朝"/>
          <w:b/>
          <w:spacing w:val="0"/>
          <w:sz w:val="24"/>
        </w:rPr>
      </w:pPr>
      <w:r w:rsidRPr="009C2771">
        <w:rPr>
          <w:rFonts w:hint="eastAsia"/>
          <w:b/>
          <w:sz w:val="24"/>
          <w:szCs w:val="24"/>
        </w:rPr>
        <w:t>文学研究院・文学院</w:t>
      </w:r>
      <w:r w:rsidR="00A22FBD" w:rsidRPr="009C2771">
        <w:rPr>
          <w:rFonts w:hAnsi="ＭＳ 明朝" w:hint="eastAsia"/>
          <w:b/>
          <w:spacing w:val="0"/>
          <w:sz w:val="24"/>
        </w:rPr>
        <w:t>・文学部研究倫理審査申請書</w:t>
      </w:r>
    </w:p>
    <w:p w14:paraId="4564DB6E" w14:textId="77777777" w:rsidR="003A0E4F" w:rsidRPr="009C2771" w:rsidRDefault="003A0E4F" w:rsidP="003A0E4F">
      <w:pPr>
        <w:pStyle w:val="a3"/>
        <w:rPr>
          <w:rFonts w:ascii="平成明朝" w:eastAsia="平成明朝"/>
        </w:rPr>
      </w:pPr>
      <w:r w:rsidRPr="009C2771">
        <w:rPr>
          <w:rFonts w:ascii="平成明朝" w:eastAsia="平成明朝" w:hint="eastAsia"/>
        </w:rPr>
        <w:t xml:space="preserve">　　</w:t>
      </w:r>
    </w:p>
    <w:p w14:paraId="4942ECAB" w14:textId="77777777" w:rsidR="003A0E4F" w:rsidRPr="009C2771" w:rsidRDefault="003A0E4F" w:rsidP="003A0E4F">
      <w:pPr>
        <w:pStyle w:val="a3"/>
        <w:rPr>
          <w:rFonts w:ascii="平成明朝" w:eastAsia="平成明朝"/>
          <w:spacing w:val="0"/>
          <w:lang w:eastAsia="zh-TW"/>
        </w:rPr>
      </w:pPr>
      <w:r w:rsidRPr="009C2771">
        <w:rPr>
          <w:rFonts w:ascii="平成明朝" w:eastAsia="平成明朝" w:hint="eastAsia"/>
        </w:rPr>
        <w:t xml:space="preserve">　　　　　　　　　　　　　　　　　　　　　　　</w:t>
      </w:r>
      <w:r w:rsidR="00A64454" w:rsidRPr="009C2771">
        <w:rPr>
          <w:rFonts w:ascii="平成明朝" w:eastAsia="平成明朝" w:hint="eastAsia"/>
        </w:rPr>
        <w:t xml:space="preserve">　　　　　</w:t>
      </w:r>
      <w:r w:rsidR="00E0608C" w:rsidRPr="009C2771">
        <w:rPr>
          <w:rFonts w:ascii="平成明朝" w:eastAsia="平成明朝" w:hint="eastAsia"/>
        </w:rPr>
        <w:t xml:space="preserve">　</w:t>
      </w:r>
      <w:r w:rsidR="0050429C">
        <w:rPr>
          <w:rFonts w:ascii="平成明朝" w:eastAsia="平成明朝" w:hint="eastAsia"/>
        </w:rPr>
        <w:t xml:space="preserve">令和　</w:t>
      </w:r>
      <w:r w:rsidR="005716D4" w:rsidRPr="009C2771">
        <w:rPr>
          <w:rFonts w:ascii="平成明朝" w:eastAsia="平成明朝" w:hint="eastAsia"/>
        </w:rPr>
        <w:t xml:space="preserve">　</w:t>
      </w:r>
      <w:r w:rsidR="0092320A" w:rsidRPr="009C2771">
        <w:rPr>
          <w:rFonts w:ascii="平成明朝" w:eastAsia="平成明朝" w:hint="eastAsia"/>
          <w:lang w:eastAsia="zh-TW"/>
        </w:rPr>
        <w:t xml:space="preserve">年　</w:t>
      </w:r>
      <w:r w:rsidR="005716D4" w:rsidRPr="009C2771">
        <w:rPr>
          <w:rFonts w:ascii="平成明朝" w:eastAsia="平成明朝" w:hint="eastAsia"/>
        </w:rPr>
        <w:t xml:space="preserve">　</w:t>
      </w:r>
      <w:r w:rsidRPr="009C2771">
        <w:rPr>
          <w:rFonts w:ascii="平成明朝" w:eastAsia="平成明朝" w:hint="eastAsia"/>
          <w:lang w:eastAsia="zh-TW"/>
        </w:rPr>
        <w:t>月　　日</w:t>
      </w:r>
    </w:p>
    <w:p w14:paraId="277E3091" w14:textId="77777777" w:rsidR="003A0E4F" w:rsidRPr="009C2771" w:rsidRDefault="00E70980" w:rsidP="001A0BC5">
      <w:pPr>
        <w:pStyle w:val="a3"/>
        <w:ind w:firstLineChars="100" w:firstLine="238"/>
        <w:rPr>
          <w:rFonts w:ascii="平成明朝" w:eastAsia="平成明朝"/>
          <w:lang w:eastAsia="zh-CN"/>
        </w:rPr>
      </w:pPr>
      <w:r w:rsidRPr="009C2771">
        <w:rPr>
          <w:rFonts w:hint="eastAsia"/>
        </w:rPr>
        <w:t>文学研究院長・</w:t>
      </w:r>
      <w:r w:rsidR="001B5242" w:rsidRPr="009C2771">
        <w:rPr>
          <w:rFonts w:hint="eastAsia"/>
        </w:rPr>
        <w:t>文</w:t>
      </w:r>
      <w:r w:rsidRPr="009C2771">
        <w:rPr>
          <w:rFonts w:hint="eastAsia"/>
        </w:rPr>
        <w:t>学院長・文学部長</w:t>
      </w:r>
      <w:r w:rsidR="003A0E4F" w:rsidRPr="009C2771">
        <w:rPr>
          <w:rFonts w:ascii="平成明朝" w:eastAsia="平成明朝" w:hint="eastAsia"/>
          <w:lang w:eastAsia="zh-CN"/>
        </w:rPr>
        <w:t xml:space="preserve">　殿</w:t>
      </w:r>
    </w:p>
    <w:p w14:paraId="2F19F95A" w14:textId="77777777" w:rsidR="001151AB" w:rsidRPr="009C2771" w:rsidRDefault="003A0E4F" w:rsidP="001151AB">
      <w:pPr>
        <w:pStyle w:val="a3"/>
        <w:rPr>
          <w:rFonts w:ascii="平成明朝" w:eastAsia="平成明朝"/>
        </w:rPr>
      </w:pPr>
      <w:r w:rsidRPr="009C2771">
        <w:rPr>
          <w:rFonts w:ascii="平成明朝" w:eastAsia="平成明朝" w:hint="eastAsia"/>
          <w:lang w:eastAsia="zh-CN"/>
        </w:rPr>
        <w:t xml:space="preserve">　　　　　　　　　　　　　　　　　　　　　</w:t>
      </w:r>
    </w:p>
    <w:p w14:paraId="127FC0E6" w14:textId="77777777" w:rsidR="003A0E4F" w:rsidRPr="009C2771" w:rsidRDefault="003A0E4F" w:rsidP="003A0E4F">
      <w:pPr>
        <w:pStyle w:val="a3"/>
        <w:rPr>
          <w:rFonts w:ascii="平成明朝" w:eastAsia="平成明朝"/>
          <w:spacing w:val="0"/>
        </w:rPr>
      </w:pPr>
      <w:r w:rsidRPr="009C2771">
        <w:rPr>
          <w:rFonts w:ascii="平成明朝" w:eastAsia="平成明朝" w:hint="eastAsia"/>
          <w:spacing w:val="0"/>
          <w:lang w:eastAsia="zh-CN"/>
        </w:rPr>
        <w:t xml:space="preserve">　</w:t>
      </w:r>
      <w:r w:rsidR="00E80403" w:rsidRPr="009C2771">
        <w:rPr>
          <w:rFonts w:ascii="平成明朝" w:eastAsia="平成明朝" w:hint="eastAsia"/>
          <w:spacing w:val="0"/>
        </w:rPr>
        <w:t>北海道大学大学院</w:t>
      </w:r>
      <w:r w:rsidR="001A0BC5" w:rsidRPr="009C2771">
        <w:rPr>
          <w:rFonts w:hint="eastAsia"/>
        </w:rPr>
        <w:t>文学研究院・</w:t>
      </w:r>
      <w:r w:rsidR="00E80403" w:rsidRPr="009C2771">
        <w:rPr>
          <w:rFonts w:ascii="平成明朝" w:eastAsia="平成明朝" w:hint="eastAsia"/>
          <w:spacing w:val="0"/>
        </w:rPr>
        <w:t>大学院</w:t>
      </w:r>
      <w:r w:rsidR="001A0BC5" w:rsidRPr="009C2771">
        <w:rPr>
          <w:rFonts w:hint="eastAsia"/>
        </w:rPr>
        <w:t>文学院</w:t>
      </w:r>
      <w:r w:rsidR="00092779" w:rsidRPr="009C2771">
        <w:rPr>
          <w:rFonts w:ascii="平成明朝" w:eastAsia="平成明朝" w:hint="eastAsia"/>
          <w:spacing w:val="0"/>
        </w:rPr>
        <w:t>・文学部</w:t>
      </w:r>
      <w:r w:rsidRPr="009C2771">
        <w:rPr>
          <w:rFonts w:ascii="平成明朝" w:eastAsia="平成明朝" w:hint="eastAsia"/>
          <w:spacing w:val="0"/>
        </w:rPr>
        <w:t>研究倫理委員会内規第</w:t>
      </w:r>
      <w:r w:rsidR="00A22FBD" w:rsidRPr="009C2771">
        <w:rPr>
          <w:rFonts w:ascii="平成明朝" w:eastAsia="平成明朝" w:hint="eastAsia"/>
          <w:spacing w:val="0"/>
        </w:rPr>
        <w:t>７</w:t>
      </w:r>
      <w:r w:rsidRPr="009C2771">
        <w:rPr>
          <w:rFonts w:ascii="平成明朝" w:eastAsia="平成明朝" w:hint="eastAsia"/>
          <w:spacing w:val="0"/>
        </w:rPr>
        <w:t>条第</w:t>
      </w:r>
      <w:r w:rsidR="00A22FBD" w:rsidRPr="009C2771">
        <w:rPr>
          <w:rFonts w:ascii="平成明朝" w:eastAsia="平成明朝" w:hint="eastAsia"/>
          <w:spacing w:val="0"/>
        </w:rPr>
        <w:t>１</w:t>
      </w:r>
      <w:r w:rsidRPr="009C2771">
        <w:rPr>
          <w:rFonts w:ascii="平成明朝" w:eastAsia="平成明朝" w:hint="eastAsia"/>
          <w:spacing w:val="0"/>
        </w:rPr>
        <w:t>項の規定に基づき，下記のとおり申請します。</w:t>
      </w:r>
    </w:p>
    <w:p w14:paraId="4A17EACE" w14:textId="77777777" w:rsidR="003A0E4F" w:rsidRPr="009C2771" w:rsidRDefault="003A0E4F" w:rsidP="003A0E4F">
      <w:pPr>
        <w:pStyle w:val="a4"/>
      </w:pPr>
      <w:r w:rsidRPr="009C2771">
        <w:rPr>
          <w:rFonts w:hint="eastAsia"/>
        </w:rPr>
        <w:t>記</w:t>
      </w:r>
    </w:p>
    <w:p w14:paraId="1297C3F8" w14:textId="77777777" w:rsidR="000700B5" w:rsidRPr="009C2771" w:rsidRDefault="000700B5" w:rsidP="000D22B2">
      <w:pPr>
        <w:rPr>
          <w:rFonts w:ascii="ＭＳ ゴシック" w:eastAsia="ＭＳ ゴシック" w:hAnsi="ＭＳ ゴシック"/>
          <w:sz w:val="18"/>
          <w:szCs w:val="18"/>
        </w:rPr>
      </w:pPr>
    </w:p>
    <w:p w14:paraId="6345C07B" w14:textId="77777777" w:rsidR="000D22B2" w:rsidRPr="009C2771" w:rsidRDefault="000D22B2" w:rsidP="000D22B2">
      <w:pPr>
        <w:rPr>
          <w:rFonts w:ascii="ＭＳ ゴシック" w:eastAsia="ＭＳ ゴシック" w:hAnsi="ＭＳ ゴシック"/>
          <w:sz w:val="18"/>
          <w:szCs w:val="18"/>
        </w:rPr>
      </w:pPr>
      <w:r w:rsidRPr="009C2771">
        <w:rPr>
          <w:rFonts w:ascii="ＭＳ ゴシック" w:eastAsia="ＭＳ ゴシック" w:hAnsi="ＭＳ ゴシック" w:hint="eastAsia"/>
          <w:sz w:val="18"/>
          <w:szCs w:val="18"/>
        </w:rPr>
        <w:t>＊別紙「</w:t>
      </w:r>
      <w:r w:rsidR="00C528A7" w:rsidRPr="009C2771">
        <w:rPr>
          <w:rFonts w:ascii="ＭＳ ゴシック" w:eastAsia="ＭＳ ゴシック" w:hAnsi="ＭＳ ゴシック" w:hint="eastAsia"/>
          <w:sz w:val="18"/>
          <w:szCs w:val="18"/>
        </w:rPr>
        <w:t>文学研究</w:t>
      </w:r>
      <w:r w:rsidR="001A0BC5" w:rsidRPr="009C2771">
        <w:rPr>
          <w:rFonts w:ascii="ＭＳ ゴシック" w:eastAsia="ＭＳ ゴシック" w:hAnsi="ＭＳ ゴシック" w:hint="eastAsia"/>
          <w:sz w:val="18"/>
          <w:szCs w:val="18"/>
        </w:rPr>
        <w:t>院</w:t>
      </w:r>
      <w:r w:rsidR="00C528A7" w:rsidRPr="009C277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1A0BC5" w:rsidRPr="009C2771">
        <w:rPr>
          <w:rFonts w:ascii="ＭＳ ゴシック" w:eastAsia="ＭＳ ゴシック" w:hAnsi="ＭＳ ゴシック" w:hint="eastAsia"/>
          <w:sz w:val="18"/>
          <w:szCs w:val="18"/>
        </w:rPr>
        <w:t>文学院・</w:t>
      </w:r>
      <w:r w:rsidR="00C528A7" w:rsidRPr="009C2771">
        <w:rPr>
          <w:rFonts w:ascii="ＭＳ ゴシック" w:eastAsia="ＭＳ ゴシック" w:hAnsi="ＭＳ ゴシック" w:hint="eastAsia"/>
          <w:sz w:val="18"/>
          <w:szCs w:val="18"/>
        </w:rPr>
        <w:t>文学部研究倫理審査申請書の記入</w:t>
      </w:r>
      <w:r w:rsidR="00FD39FC" w:rsidRPr="009C2771">
        <w:rPr>
          <w:rFonts w:ascii="ＭＳ ゴシック" w:eastAsia="ＭＳ ゴシック" w:hAnsi="ＭＳ ゴシック" w:hint="eastAsia"/>
          <w:sz w:val="18"/>
          <w:szCs w:val="18"/>
        </w:rPr>
        <w:t>・提出</w:t>
      </w:r>
      <w:r w:rsidR="00C528A7" w:rsidRPr="009C2771">
        <w:rPr>
          <w:rFonts w:ascii="ＭＳ ゴシック" w:eastAsia="ＭＳ ゴシック" w:hAnsi="ＭＳ ゴシック" w:hint="eastAsia"/>
          <w:sz w:val="18"/>
          <w:szCs w:val="18"/>
        </w:rPr>
        <w:t>要領」にしたがって</w:t>
      </w:r>
      <w:r w:rsidRPr="009C2771">
        <w:rPr>
          <w:rFonts w:ascii="ＭＳ ゴシック" w:eastAsia="ＭＳ ゴシック" w:hAnsi="ＭＳ ゴシック" w:hint="eastAsia"/>
          <w:sz w:val="18"/>
          <w:szCs w:val="18"/>
        </w:rPr>
        <w:t>記入すること。</w:t>
      </w:r>
      <w:r w:rsidR="000B5847" w:rsidRPr="009C2771">
        <w:rPr>
          <w:rFonts w:ascii="ＭＳ ゴシック" w:eastAsia="ＭＳ ゴシック" w:hAnsi="ＭＳ ゴシック" w:hint="eastAsia"/>
          <w:sz w:val="18"/>
          <w:szCs w:val="18"/>
        </w:rPr>
        <w:t>記入欄が足りない場合は</w:t>
      </w:r>
      <w:r w:rsidR="00275DED" w:rsidRPr="009C2771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E42777" w:rsidRPr="009C2771">
        <w:rPr>
          <w:rFonts w:ascii="ＭＳ ゴシック" w:eastAsia="ＭＳ ゴシック" w:hAnsi="ＭＳ ゴシック" w:hint="eastAsia"/>
          <w:sz w:val="18"/>
          <w:szCs w:val="18"/>
        </w:rPr>
        <w:t>スペース</w:t>
      </w:r>
      <w:r w:rsidR="000B5847" w:rsidRPr="009C2771">
        <w:rPr>
          <w:rFonts w:ascii="ＭＳ ゴシック" w:eastAsia="ＭＳ ゴシック" w:hAnsi="ＭＳ ゴシック" w:hint="eastAsia"/>
          <w:sz w:val="18"/>
          <w:szCs w:val="18"/>
        </w:rPr>
        <w:t>を拡大して記入すること。</w:t>
      </w:r>
      <w:r w:rsidR="009E3338" w:rsidRPr="009C2771">
        <w:rPr>
          <w:rFonts w:ascii="ＭＳ ゴシック" w:eastAsia="ＭＳ ゴシック" w:hAnsi="ＭＳ ゴシック" w:hint="eastAsia"/>
          <w:sz w:val="18"/>
          <w:szCs w:val="18"/>
        </w:rPr>
        <w:t>この場合は2</w:t>
      </w:r>
      <w:r w:rsidR="003A252D" w:rsidRPr="009C2771">
        <w:rPr>
          <w:rFonts w:ascii="ＭＳ ゴシック" w:eastAsia="ＭＳ ゴシック" w:hAnsi="ＭＳ ゴシック" w:hint="eastAsia"/>
          <w:sz w:val="18"/>
          <w:szCs w:val="18"/>
        </w:rPr>
        <w:t>ページを超えても構わない</w:t>
      </w:r>
      <w:r w:rsidR="009E3338" w:rsidRPr="009C277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5F62227" w14:textId="77777777" w:rsidR="001427F3" w:rsidRPr="009C2771" w:rsidRDefault="00387E50" w:rsidP="000D22B2">
      <w:pPr>
        <w:rPr>
          <w:rFonts w:ascii="ＭＳ ゴシック" w:eastAsia="ＭＳ ゴシック" w:hAnsi="ＭＳ ゴシック"/>
          <w:sz w:val="18"/>
          <w:szCs w:val="18"/>
        </w:rPr>
      </w:pPr>
      <w:r w:rsidRPr="009C2771">
        <w:rPr>
          <w:rFonts w:ascii="ＭＳ ゴシック" w:eastAsia="ＭＳ ゴシック" w:hAnsi="ＭＳ ゴシック" w:hint="eastAsia"/>
          <w:sz w:val="18"/>
          <w:szCs w:val="18"/>
        </w:rPr>
        <w:t>＊庶務担当に電子ファイルで送信すること</w:t>
      </w:r>
      <w:r w:rsidR="002C51ED" w:rsidRPr="009C277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985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7608"/>
      </w:tblGrid>
      <w:tr w:rsidR="009C2771" w:rsidRPr="009C2771" w14:paraId="3A3EE671" w14:textId="77777777" w:rsidTr="00BD30E3">
        <w:trPr>
          <w:trHeight w:val="770"/>
        </w:trPr>
        <w:tc>
          <w:tcPr>
            <w:tcW w:w="2244" w:type="dxa"/>
          </w:tcPr>
          <w:p w14:paraId="4E88E21F" w14:textId="77777777" w:rsidR="003A0E4F" w:rsidRPr="009C2771" w:rsidRDefault="003A0E4F" w:rsidP="003A0E4F">
            <w:pPr>
              <w:ind w:left="-24"/>
            </w:pPr>
          </w:p>
          <w:p w14:paraId="7457A2B0" w14:textId="77777777" w:rsidR="003A0E4F" w:rsidRPr="009C2771" w:rsidRDefault="003A0E4F" w:rsidP="003A0E4F">
            <w:pPr>
              <w:ind w:left="-24"/>
            </w:pPr>
            <w:r w:rsidRPr="009C2771">
              <w:rPr>
                <w:rFonts w:ascii="ＭＳ ゴシック" w:eastAsia="ＭＳ ゴシック" w:hAnsi="ＭＳ ゴシック" w:hint="eastAsia"/>
              </w:rPr>
              <w:t>１．研</w:t>
            </w:r>
            <w:r w:rsidR="00BB5AA7" w:rsidRPr="009C2771">
              <w:rPr>
                <w:rFonts w:ascii="ＭＳ ゴシック" w:eastAsia="ＭＳ ゴシック" w:hAnsi="ＭＳ ゴシック" w:hint="eastAsia"/>
              </w:rPr>
              <w:t>究テー</w:t>
            </w:r>
            <w:r w:rsidRPr="009C2771">
              <w:rPr>
                <w:rFonts w:ascii="ＭＳ ゴシック" w:eastAsia="ＭＳ ゴシック" w:hAnsi="ＭＳ ゴシック" w:hint="eastAsia"/>
              </w:rPr>
              <w:t>マ</w:t>
            </w:r>
          </w:p>
        </w:tc>
        <w:tc>
          <w:tcPr>
            <w:tcW w:w="7608" w:type="dxa"/>
            <w:vAlign w:val="center"/>
          </w:tcPr>
          <w:p w14:paraId="61093B90" w14:textId="77777777" w:rsidR="003A0E4F" w:rsidRPr="009C2771" w:rsidRDefault="003A0E4F" w:rsidP="00BD30E3">
            <w:pPr>
              <w:widowControl/>
            </w:pPr>
          </w:p>
        </w:tc>
      </w:tr>
      <w:tr w:rsidR="009C2771" w:rsidRPr="009C2771" w14:paraId="5D8383AB" w14:textId="77777777" w:rsidTr="00FD39FC">
        <w:trPr>
          <w:trHeight w:val="664"/>
        </w:trPr>
        <w:tc>
          <w:tcPr>
            <w:tcW w:w="2244" w:type="dxa"/>
          </w:tcPr>
          <w:p w14:paraId="1A1B62CE" w14:textId="77777777" w:rsidR="000B41DD" w:rsidRPr="009C2771" w:rsidRDefault="000B41DD" w:rsidP="003A0E4F">
            <w:pPr>
              <w:ind w:left="-24"/>
            </w:pPr>
          </w:p>
          <w:p w14:paraId="27AA45F0" w14:textId="77777777" w:rsidR="003A0E4F" w:rsidRPr="009C2771" w:rsidRDefault="00BB5AA7" w:rsidP="003A0E4F">
            <w:pPr>
              <w:ind w:left="-24"/>
            </w:pPr>
            <w:r w:rsidRPr="009C2771">
              <w:rPr>
                <w:rFonts w:ascii="ＭＳ ゴシック" w:eastAsia="ＭＳ ゴシック" w:hAnsi="ＭＳ ゴシック" w:hint="eastAsia"/>
              </w:rPr>
              <w:t>２．研究期</w:t>
            </w:r>
            <w:r w:rsidR="003A0E4F" w:rsidRPr="009C2771">
              <w:rPr>
                <w:rFonts w:ascii="ＭＳ ゴシック" w:eastAsia="ＭＳ ゴシック" w:hAnsi="ＭＳ ゴシック" w:hint="eastAsia"/>
              </w:rPr>
              <w:t>間</w:t>
            </w:r>
            <w:r w:rsidR="00275DED" w:rsidRPr="009C2771">
              <w:rPr>
                <w:rFonts w:ascii="ＭＳ ゴシック" w:eastAsia="ＭＳ ゴシック" w:hAnsi="ＭＳ ゴシック" w:hint="eastAsia"/>
              </w:rPr>
              <w:t>，</w:t>
            </w:r>
          </w:p>
          <w:p w14:paraId="4A49DE81" w14:textId="77777777" w:rsidR="003A0E4F" w:rsidRPr="009C2771" w:rsidRDefault="001845CB" w:rsidP="005C0B86">
            <w:pPr>
              <w:ind w:left="-24" w:firstLineChars="200" w:firstLine="420"/>
            </w:pPr>
            <w:r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="00BB5AA7" w:rsidRPr="009C2771">
              <w:rPr>
                <w:rFonts w:ascii="ＭＳ ゴシック" w:eastAsia="ＭＳ ゴシック" w:hAnsi="ＭＳ ゴシック" w:hint="eastAsia"/>
              </w:rPr>
              <w:t>期間</w:t>
            </w:r>
          </w:p>
          <w:p w14:paraId="0EE9DE4C" w14:textId="77777777" w:rsidR="000B41DD" w:rsidRPr="009C2771" w:rsidRDefault="000B41DD" w:rsidP="003A0E4F">
            <w:pPr>
              <w:ind w:left="-24"/>
            </w:pPr>
          </w:p>
        </w:tc>
        <w:tc>
          <w:tcPr>
            <w:tcW w:w="7608" w:type="dxa"/>
          </w:tcPr>
          <w:p w14:paraId="3D01BE82" w14:textId="77777777" w:rsidR="000B41DD" w:rsidRPr="009C2771" w:rsidRDefault="003A0E4F" w:rsidP="005716D4">
            <w:r w:rsidRPr="009C2771">
              <w:rPr>
                <w:rFonts w:hint="eastAsia"/>
              </w:rPr>
              <w:t xml:space="preserve">　</w:t>
            </w:r>
          </w:p>
          <w:p w14:paraId="06F66436" w14:textId="77777777" w:rsidR="003A0E4F" w:rsidRPr="009C2771" w:rsidRDefault="00F56AB3" w:rsidP="00F56AB3">
            <w:pPr>
              <w:spacing w:line="276" w:lineRule="auto"/>
            </w:pPr>
            <w:r w:rsidRPr="009C2771">
              <w:rPr>
                <w:rFonts w:hint="eastAsia"/>
              </w:rPr>
              <w:t>（</w:t>
            </w:r>
            <w:r w:rsidR="001D519A" w:rsidRPr="009C2771">
              <w:rPr>
                <w:rFonts w:hint="eastAsia"/>
              </w:rPr>
              <w:t>研</w:t>
            </w:r>
            <w:r w:rsidR="005C0B86" w:rsidRPr="009C2771">
              <w:rPr>
                <w:rFonts w:hint="eastAsia"/>
              </w:rPr>
              <w:t xml:space="preserve">　</w:t>
            </w:r>
            <w:r w:rsidR="001D519A" w:rsidRPr="009C2771">
              <w:rPr>
                <w:rFonts w:hint="eastAsia"/>
              </w:rPr>
              <w:t>究</w:t>
            </w:r>
            <w:r w:rsidR="005C0B86"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</w:rPr>
              <w:t>期</w:t>
            </w:r>
            <w:r w:rsidR="005C0B86"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</w:rPr>
              <w:t>間</w:t>
            </w:r>
            <w:r w:rsidR="005C0B86" w:rsidRPr="009C2771">
              <w:rPr>
                <w:rFonts w:hint="eastAsia"/>
              </w:rPr>
              <w:t>）</w:t>
            </w:r>
            <w:r w:rsidR="0050429C">
              <w:rPr>
                <w:rFonts w:hint="eastAsia"/>
              </w:rPr>
              <w:t>令和</w:t>
            </w:r>
            <w:r w:rsidR="005716D4" w:rsidRPr="009C2771">
              <w:rPr>
                <w:rFonts w:hint="eastAsia"/>
              </w:rPr>
              <w:t xml:space="preserve">　　</w:t>
            </w:r>
            <w:r w:rsidR="003A0E4F" w:rsidRPr="009C2771">
              <w:rPr>
                <w:rFonts w:hint="eastAsia"/>
              </w:rPr>
              <w:t>年</w:t>
            </w:r>
            <w:r w:rsidR="005716D4" w:rsidRPr="009C2771">
              <w:rPr>
                <w:rFonts w:hint="eastAsia"/>
              </w:rPr>
              <w:t xml:space="preserve">　　</w:t>
            </w:r>
            <w:r w:rsidR="00C528A7" w:rsidRPr="009C2771">
              <w:rPr>
                <w:rFonts w:hint="eastAsia"/>
              </w:rPr>
              <w:t>月</w:t>
            </w:r>
            <w:r w:rsidR="003A0E4F"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</w:rPr>
              <w:t xml:space="preserve">　　</w:t>
            </w:r>
            <w:r w:rsidR="0050429C">
              <w:rPr>
                <w:rFonts w:hint="eastAsia"/>
              </w:rPr>
              <w:t xml:space="preserve"> </w:t>
            </w:r>
            <w:r w:rsidR="003A0E4F" w:rsidRPr="009C2771">
              <w:rPr>
                <w:rFonts w:hint="eastAsia"/>
              </w:rPr>
              <w:t>～</w:t>
            </w:r>
            <w:r w:rsidR="0050429C">
              <w:rPr>
                <w:rFonts w:hint="eastAsia"/>
              </w:rPr>
              <w:t xml:space="preserve">　令和</w:t>
            </w:r>
            <w:r w:rsidR="005716D4" w:rsidRPr="009C2771">
              <w:rPr>
                <w:rFonts w:hint="eastAsia"/>
              </w:rPr>
              <w:t xml:space="preserve">　　</w:t>
            </w:r>
            <w:r w:rsidR="003A0E4F" w:rsidRPr="009C2771">
              <w:rPr>
                <w:rFonts w:hint="eastAsia"/>
              </w:rPr>
              <w:t xml:space="preserve">年　</w:t>
            </w:r>
            <w:r w:rsidR="005716D4" w:rsidRPr="009C2771">
              <w:rPr>
                <w:rFonts w:hint="eastAsia"/>
              </w:rPr>
              <w:t xml:space="preserve">　</w:t>
            </w:r>
            <w:r w:rsidR="003A0E4F" w:rsidRPr="009C2771">
              <w:rPr>
                <w:rFonts w:hint="eastAsia"/>
              </w:rPr>
              <w:t>月</w:t>
            </w:r>
          </w:p>
          <w:p w14:paraId="356F1D12" w14:textId="77777777" w:rsidR="00C528A7" w:rsidRPr="009C2771" w:rsidRDefault="00F56AB3" w:rsidP="00F56AB3">
            <w:pPr>
              <w:spacing w:line="276" w:lineRule="auto"/>
            </w:pPr>
            <w:r w:rsidRPr="009C2771">
              <w:rPr>
                <w:rFonts w:hint="eastAsia"/>
              </w:rPr>
              <w:t>（調査・実験期間）</w:t>
            </w:r>
            <w:r w:rsidR="0050429C">
              <w:rPr>
                <w:rFonts w:hint="eastAsia"/>
              </w:rPr>
              <w:t>令和</w:t>
            </w:r>
            <w:r w:rsidR="00C528A7" w:rsidRPr="009C2771">
              <w:rPr>
                <w:rFonts w:hint="eastAsia"/>
              </w:rPr>
              <w:t xml:space="preserve">　　年　　月　　日</w:t>
            </w:r>
            <w:r w:rsidR="0050429C">
              <w:rPr>
                <w:rFonts w:hint="eastAsia"/>
              </w:rPr>
              <w:t xml:space="preserve"> </w:t>
            </w:r>
            <w:r w:rsidR="00C528A7" w:rsidRPr="009C2771">
              <w:rPr>
                <w:rFonts w:hint="eastAsia"/>
              </w:rPr>
              <w:t xml:space="preserve">～　</w:t>
            </w:r>
            <w:r w:rsidR="0050429C">
              <w:rPr>
                <w:rFonts w:hint="eastAsia"/>
              </w:rPr>
              <w:t>令和</w:t>
            </w:r>
            <w:r w:rsidR="00E0608C" w:rsidRPr="009C2771">
              <w:rPr>
                <w:rFonts w:hint="eastAsia"/>
              </w:rPr>
              <w:t xml:space="preserve">　</w:t>
            </w:r>
            <w:r w:rsidR="00C528A7" w:rsidRPr="009C2771">
              <w:rPr>
                <w:rFonts w:hint="eastAsia"/>
              </w:rPr>
              <w:t xml:space="preserve">　年　　月　　日</w:t>
            </w:r>
          </w:p>
          <w:p w14:paraId="02BB10E3" w14:textId="77777777" w:rsidR="000B41DD" w:rsidRPr="009C2771" w:rsidRDefault="000B41DD" w:rsidP="005716D4"/>
        </w:tc>
      </w:tr>
      <w:tr w:rsidR="009C2771" w:rsidRPr="009C2771" w14:paraId="09A8586B" w14:textId="77777777" w:rsidTr="00FD39FC">
        <w:trPr>
          <w:trHeight w:val="764"/>
        </w:trPr>
        <w:tc>
          <w:tcPr>
            <w:tcW w:w="2244" w:type="dxa"/>
          </w:tcPr>
          <w:p w14:paraId="195F2199" w14:textId="77777777" w:rsidR="003A0E4F" w:rsidRPr="009C2771" w:rsidRDefault="003A0E4F" w:rsidP="003A0E4F">
            <w:pPr>
              <w:ind w:left="-24"/>
            </w:pPr>
          </w:p>
          <w:p w14:paraId="7198B954" w14:textId="77777777" w:rsidR="001D519A" w:rsidRPr="009C2771" w:rsidRDefault="00BB5AA7" w:rsidP="003A0E4F">
            <w:pPr>
              <w:ind w:left="-24"/>
              <w:rPr>
                <w:rFonts w:ascii="ＭＳ ゴシック" w:eastAsia="ＭＳ ゴシック" w:hAnsi="ＭＳ ゴシック"/>
              </w:rPr>
            </w:pPr>
            <w:r w:rsidRPr="009C2771">
              <w:rPr>
                <w:rFonts w:ascii="ＭＳ ゴシック" w:eastAsia="ＭＳ ゴシック" w:hAnsi="ＭＳ ゴシック" w:hint="eastAsia"/>
              </w:rPr>
              <w:t>３．研究責任</w:t>
            </w:r>
            <w:r w:rsidR="003A0E4F" w:rsidRPr="009C2771">
              <w:rPr>
                <w:rFonts w:ascii="ＭＳ ゴシック" w:eastAsia="ＭＳ ゴシック" w:hAnsi="ＭＳ ゴシック" w:hint="eastAsia"/>
              </w:rPr>
              <w:t>者</w:t>
            </w:r>
            <w:r w:rsidR="001D519A" w:rsidRPr="009C2771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B0AC80D" w14:textId="77777777" w:rsidR="003A0E4F" w:rsidRPr="009C2771" w:rsidRDefault="001D519A" w:rsidP="001D519A">
            <w:pPr>
              <w:ind w:left="-24" w:firstLineChars="200" w:firstLine="420"/>
              <w:rPr>
                <w:lang w:eastAsia="zh-TW"/>
              </w:rPr>
            </w:pPr>
            <w:r w:rsidRPr="009C2771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7608" w:type="dxa"/>
          </w:tcPr>
          <w:p w14:paraId="37A94A01" w14:textId="77777777" w:rsidR="00BD30E3" w:rsidRPr="009C2771" w:rsidRDefault="00DD0184" w:rsidP="00BD30E3">
            <w:r w:rsidRPr="009C2771">
              <w:rPr>
                <w:rFonts w:hint="eastAsia"/>
              </w:rPr>
              <w:t xml:space="preserve">　□教</w:t>
            </w:r>
            <w:r w:rsidR="00637624" w:rsidRPr="009C2771">
              <w:rPr>
                <w:rFonts w:hint="eastAsia"/>
              </w:rPr>
              <w:t>職</w:t>
            </w:r>
            <w:r w:rsidRPr="009C2771">
              <w:rPr>
                <w:rFonts w:hint="eastAsia"/>
              </w:rPr>
              <w:t xml:space="preserve">員　</w:t>
            </w:r>
            <w:r w:rsidR="00BD7E0F" w:rsidRPr="009C2771">
              <w:rPr>
                <w:rFonts w:hint="eastAsia"/>
              </w:rPr>
              <w:t xml:space="preserve">　</w:t>
            </w:r>
            <w:r w:rsidR="00E95ACA" w:rsidRPr="009C2771">
              <w:rPr>
                <w:rFonts w:hint="eastAsia"/>
              </w:rPr>
              <w:t>□</w:t>
            </w:r>
            <w:r w:rsidR="00BD30E3" w:rsidRPr="009C2771">
              <w:rPr>
                <w:rFonts w:hint="eastAsia"/>
              </w:rPr>
              <w:t>博士後期課程</w:t>
            </w:r>
            <w:r w:rsidR="00E95ACA" w:rsidRPr="009C2771">
              <w:rPr>
                <w:rFonts w:hint="eastAsia"/>
              </w:rPr>
              <w:t xml:space="preserve">　</w:t>
            </w:r>
            <w:r w:rsidR="00BD30E3" w:rsidRPr="009C2771">
              <w:rPr>
                <w:rFonts w:hint="eastAsia"/>
              </w:rPr>
              <w:t xml:space="preserve">　</w:t>
            </w:r>
            <w:r w:rsidR="00E95ACA" w:rsidRPr="009C2771">
              <w:rPr>
                <w:rFonts w:hint="eastAsia"/>
              </w:rPr>
              <w:t>□</w:t>
            </w:r>
            <w:r w:rsidR="00BD30E3" w:rsidRPr="009C2771">
              <w:rPr>
                <w:rFonts w:hint="eastAsia"/>
              </w:rPr>
              <w:t>修士課程</w:t>
            </w:r>
            <w:r w:rsidR="00E95ACA" w:rsidRPr="009C2771">
              <w:rPr>
                <w:rFonts w:hint="eastAsia"/>
              </w:rPr>
              <w:t xml:space="preserve">  </w:t>
            </w:r>
            <w:r w:rsidR="00BD30E3" w:rsidRPr="009C2771">
              <w:rPr>
                <w:rFonts w:hint="eastAsia"/>
              </w:rPr>
              <w:t xml:space="preserve">　</w:t>
            </w:r>
            <w:r w:rsidR="00730858" w:rsidRPr="009C2771">
              <w:rPr>
                <w:rFonts w:hint="eastAsia"/>
              </w:rPr>
              <w:t>□</w:t>
            </w:r>
            <w:r w:rsidR="00BD30E3" w:rsidRPr="009C2771">
              <w:rPr>
                <w:rFonts w:hint="eastAsia"/>
              </w:rPr>
              <w:t>学部</w:t>
            </w:r>
          </w:p>
          <w:p w14:paraId="7488D370" w14:textId="77777777" w:rsidR="003A0E4F" w:rsidRPr="009C2771" w:rsidRDefault="003C61C6" w:rsidP="00BD7E0F">
            <w:pPr>
              <w:ind w:firstLineChars="700" w:firstLine="1470"/>
            </w:pPr>
            <w:r w:rsidRPr="009C2771">
              <w:rPr>
                <w:rFonts w:hint="eastAsia"/>
              </w:rPr>
              <w:t>□研究員</w:t>
            </w:r>
            <w:r w:rsidR="00E95ACA" w:rsidRPr="009C2771">
              <w:rPr>
                <w:rFonts w:hint="eastAsia"/>
              </w:rPr>
              <w:t xml:space="preserve">（　　　　　　　</w:t>
            </w:r>
            <w:r w:rsidR="00BD30E3" w:rsidRPr="009C2771">
              <w:rPr>
                <w:rFonts w:hint="eastAsia"/>
              </w:rPr>
              <w:t xml:space="preserve">　　</w:t>
            </w:r>
            <w:r w:rsidR="00E95ACA" w:rsidRPr="009C2771">
              <w:rPr>
                <w:rFonts w:hint="eastAsia"/>
              </w:rPr>
              <w:t xml:space="preserve">　</w:t>
            </w:r>
            <w:r w:rsidR="00BD30E3" w:rsidRPr="009C2771">
              <w:rPr>
                <w:rFonts w:hint="eastAsia"/>
              </w:rPr>
              <w:t xml:space="preserve">　　　</w:t>
            </w:r>
            <w:r w:rsidR="00AA704E" w:rsidRPr="009C2771">
              <w:rPr>
                <w:rFonts w:hint="eastAsia"/>
              </w:rPr>
              <w:t xml:space="preserve">　　　　　　　　</w:t>
            </w:r>
            <w:r w:rsidR="00E95ACA" w:rsidRPr="009C2771">
              <w:rPr>
                <w:rFonts w:hint="eastAsia"/>
              </w:rPr>
              <w:t>）</w:t>
            </w:r>
          </w:p>
          <w:p w14:paraId="4024700A" w14:textId="77777777" w:rsidR="000B41DD" w:rsidRPr="009C2771" w:rsidRDefault="00E95ACA" w:rsidP="003A0E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771">
              <w:rPr>
                <w:rFonts w:hint="eastAsia"/>
              </w:rPr>
              <w:t xml:space="preserve">　※</w:t>
            </w:r>
            <w:r w:rsidRPr="009C2771">
              <w:rPr>
                <w:rFonts w:hint="eastAsia"/>
              </w:rPr>
              <w:t xml:space="preserve"> </w:t>
            </w:r>
            <w:r w:rsidR="00BD30E3"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及び研究員</w:t>
            </w:r>
            <w:r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275DED"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</w:t>
            </w:r>
            <w:r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</w:t>
            </w:r>
            <w:r w:rsidR="00DC0C20"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2</w:t>
            </w:r>
            <w:r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  <w:r w:rsidR="00DC0C20" w:rsidRPr="009C27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同時提出が必要</w:t>
            </w:r>
          </w:p>
          <w:p w14:paraId="50EB0F51" w14:textId="77777777" w:rsidR="00DC0C20" w:rsidRPr="009C2771" w:rsidRDefault="00DC0C20" w:rsidP="003A0E4F">
            <w:pPr>
              <w:rPr>
                <w:sz w:val="18"/>
                <w:szCs w:val="18"/>
              </w:rPr>
            </w:pPr>
          </w:p>
          <w:p w14:paraId="64B76E8A" w14:textId="77777777" w:rsidR="003A0E4F" w:rsidRPr="009C2771" w:rsidRDefault="00565672" w:rsidP="001151AB">
            <w:pPr>
              <w:spacing w:line="360" w:lineRule="auto"/>
              <w:rPr>
                <w:lang w:eastAsia="zh-CN"/>
              </w:rPr>
            </w:pPr>
            <w:r w:rsidRPr="009C2771">
              <w:rPr>
                <w:rFonts w:hint="eastAsia"/>
                <w:lang w:eastAsia="zh-CN"/>
              </w:rPr>
              <w:t xml:space="preserve">　</w:t>
            </w:r>
            <w:r w:rsidR="00E95ACA" w:rsidRPr="009C2771">
              <w:rPr>
                <w:rFonts w:hint="eastAsia"/>
                <w:u w:val="single"/>
                <w:lang w:eastAsia="zh-CN"/>
              </w:rPr>
              <w:t xml:space="preserve">氏名　　　　　　　　　　　　</w:t>
            </w:r>
            <w:r w:rsidR="00E95ACA" w:rsidRPr="009C2771">
              <w:rPr>
                <w:rFonts w:hint="eastAsia"/>
                <w:lang w:eastAsia="zh-CN"/>
              </w:rPr>
              <w:t xml:space="preserve">　　</w:t>
            </w:r>
            <w:r w:rsidR="001151AB" w:rsidRPr="009C2771">
              <w:rPr>
                <w:rFonts w:hint="eastAsia"/>
                <w:u w:val="single"/>
                <w:lang w:eastAsia="zh-CN"/>
              </w:rPr>
              <w:t>所属</w:t>
            </w:r>
            <w:r w:rsidR="00E95ACA" w:rsidRPr="009C2771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3A0E4F" w:rsidRPr="009C2771">
              <w:rPr>
                <w:rFonts w:hint="eastAsia"/>
                <w:u w:val="single"/>
                <w:lang w:eastAsia="zh-CN"/>
              </w:rPr>
              <w:t xml:space="preserve">　</w:t>
            </w:r>
            <w:r w:rsidR="005716D4" w:rsidRPr="009C2771">
              <w:rPr>
                <w:rFonts w:hint="eastAsia"/>
                <w:u w:val="single"/>
                <w:lang w:eastAsia="zh-CN"/>
              </w:rPr>
              <w:t xml:space="preserve">　</w:t>
            </w:r>
            <w:r w:rsidR="00E95ACA" w:rsidRPr="009C2771">
              <w:rPr>
                <w:rFonts w:hint="eastAsia"/>
                <w:u w:val="single"/>
                <w:lang w:eastAsia="zh-CN"/>
              </w:rPr>
              <w:t xml:space="preserve">　</w:t>
            </w:r>
            <w:r w:rsidR="005716D4" w:rsidRPr="009C2771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3A0E4F" w:rsidRPr="009C2771">
              <w:rPr>
                <w:rFonts w:hint="eastAsia"/>
                <w:u w:val="single"/>
                <w:lang w:eastAsia="zh-CN"/>
              </w:rPr>
              <w:t xml:space="preserve">　　　　　</w:t>
            </w:r>
            <w:r w:rsidR="001151AB" w:rsidRPr="009C2771">
              <w:rPr>
                <w:rFonts w:hint="eastAsia"/>
                <w:lang w:eastAsia="zh-CN"/>
              </w:rPr>
              <w:t xml:space="preserve">　　</w:t>
            </w:r>
          </w:p>
          <w:p w14:paraId="6C189559" w14:textId="77777777" w:rsidR="00C528A7" w:rsidRPr="009C2771" w:rsidRDefault="00C528A7" w:rsidP="001151AB">
            <w:pPr>
              <w:spacing w:line="360" w:lineRule="auto"/>
              <w:rPr>
                <w:u w:val="single"/>
                <w:lang w:eastAsia="zh-CN"/>
              </w:rPr>
            </w:pPr>
            <w:r w:rsidRPr="009C2771">
              <w:rPr>
                <w:rFonts w:hint="eastAsia"/>
                <w:lang w:eastAsia="zh-CN"/>
              </w:rPr>
              <w:t xml:space="preserve">　</w:t>
            </w:r>
            <w:r w:rsidRPr="009C2771">
              <w:rPr>
                <w:rFonts w:hint="eastAsia"/>
                <w:u w:val="single"/>
                <w:lang w:eastAsia="zh-CN"/>
              </w:rPr>
              <w:t>電話番号</w:t>
            </w:r>
            <w:r w:rsidR="001151AB" w:rsidRPr="009C2771">
              <w:rPr>
                <w:rFonts w:hint="eastAsia"/>
                <w:u w:val="single"/>
                <w:lang w:eastAsia="zh-CN"/>
              </w:rPr>
              <w:t xml:space="preserve">　　　　　　　　　　</w:t>
            </w:r>
          </w:p>
          <w:p w14:paraId="062662C8" w14:textId="77777777" w:rsidR="00C528A7" w:rsidRPr="009C2771" w:rsidRDefault="00C528A7" w:rsidP="001151AB">
            <w:pPr>
              <w:spacing w:line="360" w:lineRule="auto"/>
              <w:rPr>
                <w:u w:val="single"/>
              </w:rPr>
            </w:pPr>
            <w:r w:rsidRPr="009C2771">
              <w:rPr>
                <w:rFonts w:hint="eastAsia"/>
                <w:lang w:eastAsia="zh-CN"/>
              </w:rPr>
              <w:t xml:space="preserve">　</w:t>
            </w:r>
            <w:r w:rsidRPr="009C2771">
              <w:rPr>
                <w:rFonts w:hint="eastAsia"/>
                <w:u w:val="single"/>
              </w:rPr>
              <w:t>メールアドレス</w:t>
            </w:r>
            <w:r w:rsidR="001151AB" w:rsidRPr="009C277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9C2771" w:rsidRPr="009C2771" w14:paraId="5C5B2A47" w14:textId="77777777" w:rsidTr="00FD39FC">
        <w:trPr>
          <w:trHeight w:val="1445"/>
        </w:trPr>
        <w:tc>
          <w:tcPr>
            <w:tcW w:w="2244" w:type="dxa"/>
          </w:tcPr>
          <w:p w14:paraId="1A54B878" w14:textId="77777777" w:rsidR="003A0E4F" w:rsidRPr="009C2771" w:rsidRDefault="003A0E4F" w:rsidP="003A0E4F">
            <w:pPr>
              <w:ind w:left="-24"/>
              <w:rPr>
                <w:lang w:eastAsia="zh-CN"/>
              </w:rPr>
            </w:pPr>
          </w:p>
          <w:p w14:paraId="3F35A4E4" w14:textId="77777777" w:rsidR="003A0E4F" w:rsidRPr="009C2771" w:rsidRDefault="00BB5AA7" w:rsidP="003A0E4F">
            <w:pPr>
              <w:ind w:left="-24"/>
            </w:pPr>
            <w:r w:rsidRPr="009C2771">
              <w:rPr>
                <w:rFonts w:ascii="ＭＳ ゴシック" w:eastAsia="ＭＳ ゴシック" w:hAnsi="ＭＳ ゴシック" w:hint="eastAsia"/>
              </w:rPr>
              <w:t>４．共同研究</w:t>
            </w:r>
            <w:r w:rsidR="003A0E4F" w:rsidRPr="009C2771">
              <w:rPr>
                <w:rFonts w:ascii="ＭＳ ゴシック" w:eastAsia="ＭＳ ゴシック" w:hAnsi="ＭＳ ゴシック" w:hint="eastAsia"/>
              </w:rPr>
              <w:t>者</w:t>
            </w:r>
          </w:p>
          <w:p w14:paraId="08039BBE" w14:textId="77777777" w:rsidR="009F1D1A" w:rsidRPr="009C2771" w:rsidRDefault="009F1D1A" w:rsidP="003A0E4F">
            <w:pPr>
              <w:ind w:left="-24"/>
            </w:pPr>
          </w:p>
          <w:p w14:paraId="0D7A847E" w14:textId="77777777" w:rsidR="009F1D1A" w:rsidRPr="009C2771" w:rsidRDefault="009F1D1A" w:rsidP="003A0E4F">
            <w:pPr>
              <w:ind w:left="-24"/>
            </w:pPr>
            <w:r w:rsidRPr="009C2771">
              <w:rPr>
                <w:rFonts w:hint="eastAsia"/>
              </w:rPr>
              <w:t xml:space="preserve">　□なし</w:t>
            </w:r>
          </w:p>
          <w:p w14:paraId="30399FA7" w14:textId="77777777" w:rsidR="009F1D1A" w:rsidRPr="009C2771" w:rsidRDefault="009F1D1A" w:rsidP="003A0E4F">
            <w:pPr>
              <w:ind w:left="-24"/>
            </w:pPr>
            <w:r w:rsidRPr="009C2771">
              <w:rPr>
                <w:rFonts w:hint="eastAsia"/>
              </w:rPr>
              <w:t xml:space="preserve">　□あり→右に記入</w:t>
            </w:r>
          </w:p>
        </w:tc>
        <w:tc>
          <w:tcPr>
            <w:tcW w:w="7608" w:type="dxa"/>
          </w:tcPr>
          <w:p w14:paraId="2DAEA741" w14:textId="77777777" w:rsidR="003A0E4F" w:rsidRPr="009C2771" w:rsidRDefault="003A0E4F" w:rsidP="003A0E4F"/>
          <w:p w14:paraId="20533D6F" w14:textId="77777777" w:rsidR="000932EC" w:rsidRPr="009C2771" w:rsidRDefault="000932EC" w:rsidP="00FC7929">
            <w:pPr>
              <w:spacing w:line="360" w:lineRule="auto"/>
            </w:pPr>
            <w:r w:rsidRPr="009C2771">
              <w:rPr>
                <w:rFonts w:hint="eastAsia"/>
              </w:rPr>
              <w:t>所属</w:t>
            </w:r>
            <w:r w:rsidR="005716D4" w:rsidRPr="009C2771">
              <w:rPr>
                <w:rFonts w:hint="eastAsia"/>
              </w:rPr>
              <w:t xml:space="preserve">　　　　　　　　</w:t>
            </w:r>
            <w:r w:rsidRPr="009C2771">
              <w:rPr>
                <w:rFonts w:hint="eastAsia"/>
              </w:rPr>
              <w:t>職名</w:t>
            </w:r>
            <w:r w:rsidR="005C0B86" w:rsidRPr="009C2771">
              <w:rPr>
                <w:rFonts w:hint="eastAsia"/>
              </w:rPr>
              <w:t xml:space="preserve">　　　</w:t>
            </w:r>
            <w:r w:rsidR="00BB5AA7" w:rsidRPr="009C2771">
              <w:rPr>
                <w:rFonts w:hint="eastAsia"/>
              </w:rPr>
              <w:t xml:space="preserve">　　　　　　氏名</w:t>
            </w:r>
          </w:p>
          <w:p w14:paraId="3468967A" w14:textId="77777777" w:rsidR="000932EC" w:rsidRPr="009C2771" w:rsidRDefault="000932EC" w:rsidP="005716D4"/>
          <w:p w14:paraId="2B61A747" w14:textId="77777777" w:rsidR="003A0E4F" w:rsidRPr="009C2771" w:rsidRDefault="003A0E4F" w:rsidP="00E95ACA"/>
        </w:tc>
      </w:tr>
      <w:tr w:rsidR="009C2771" w:rsidRPr="009C2771" w14:paraId="7373279F" w14:textId="77777777" w:rsidTr="00FD39FC">
        <w:trPr>
          <w:trHeight w:val="3808"/>
        </w:trPr>
        <w:tc>
          <w:tcPr>
            <w:tcW w:w="9852" w:type="dxa"/>
            <w:gridSpan w:val="2"/>
          </w:tcPr>
          <w:p w14:paraId="3071DDAE" w14:textId="77777777" w:rsidR="005716D4" w:rsidRPr="009C2771" w:rsidRDefault="005716D4" w:rsidP="003A0E4F"/>
          <w:p w14:paraId="1B5227AB" w14:textId="77777777" w:rsidR="003A0E4F" w:rsidRPr="009C2771" w:rsidRDefault="003A0E4F" w:rsidP="003A0E4F">
            <w:r w:rsidRPr="009C2771">
              <w:rPr>
                <w:rFonts w:ascii="ＭＳ ゴシック" w:eastAsia="ＭＳ ゴシック" w:hAnsi="ＭＳ ゴシック" w:hint="eastAsia"/>
              </w:rPr>
              <w:t>５．研　究　計　画</w:t>
            </w:r>
          </w:p>
          <w:p w14:paraId="39C87B3A" w14:textId="77777777" w:rsidR="000932EC" w:rsidRPr="009C2771" w:rsidRDefault="001845CB" w:rsidP="000932EC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①研究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の目的</w:t>
            </w:r>
            <w:r w:rsidR="009E3338" w:rsidRPr="009C2771">
              <w:rPr>
                <w:rFonts w:ascii="ＭＳ ゴシック" w:eastAsia="ＭＳ ゴシック" w:hAnsi="ＭＳ ゴシック" w:hint="eastAsia"/>
              </w:rPr>
              <w:t>と内容</w:t>
            </w:r>
          </w:p>
          <w:p w14:paraId="5B2C2B12" w14:textId="77777777" w:rsidR="000932EC" w:rsidRPr="009C2771" w:rsidRDefault="000932EC" w:rsidP="000932EC">
            <w:pPr>
              <w:ind w:firstLineChars="100" w:firstLine="210"/>
            </w:pPr>
          </w:p>
          <w:p w14:paraId="487D4AEC" w14:textId="77777777" w:rsidR="000932EC" w:rsidRPr="009C2771" w:rsidRDefault="000932EC" w:rsidP="000932EC">
            <w:pPr>
              <w:ind w:firstLineChars="100" w:firstLine="210"/>
            </w:pPr>
          </w:p>
          <w:p w14:paraId="09B02378" w14:textId="77777777" w:rsidR="000932EC" w:rsidRPr="009C2771" w:rsidRDefault="000932EC" w:rsidP="000932EC">
            <w:pPr>
              <w:ind w:firstLineChars="100" w:firstLine="210"/>
            </w:pPr>
          </w:p>
          <w:p w14:paraId="454D5D01" w14:textId="77777777" w:rsidR="000932EC" w:rsidRPr="009C2771" w:rsidRDefault="000932EC" w:rsidP="00DC0C20"/>
          <w:p w14:paraId="43F5C1DC" w14:textId="77777777" w:rsidR="003A0E4F" w:rsidRPr="009C2771" w:rsidRDefault="000932EC" w:rsidP="000932EC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②研究にとって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Pr="009C2771">
              <w:rPr>
                <w:rFonts w:ascii="ＭＳ ゴシック" w:eastAsia="ＭＳ ゴシック" w:hAnsi="ＭＳ ゴシック" w:hint="eastAsia"/>
              </w:rPr>
              <w:t>が必要な理由</w:t>
            </w:r>
          </w:p>
          <w:p w14:paraId="461AEE3D" w14:textId="77777777" w:rsidR="005716D4" w:rsidRPr="009C2771" w:rsidRDefault="005716D4" w:rsidP="003A0E4F"/>
          <w:p w14:paraId="1232616C" w14:textId="77777777" w:rsidR="005716D4" w:rsidRPr="009C2771" w:rsidRDefault="005716D4" w:rsidP="003A0E4F"/>
          <w:p w14:paraId="31D015BF" w14:textId="77777777" w:rsidR="003A0E4F" w:rsidRPr="009C2771" w:rsidRDefault="003A0E4F" w:rsidP="003A0E4F"/>
          <w:p w14:paraId="16DF0BFE" w14:textId="77777777" w:rsidR="000B5847" w:rsidRPr="009C2771" w:rsidRDefault="000B5847" w:rsidP="003A0E4F"/>
          <w:p w14:paraId="05DBCD51" w14:textId="77777777" w:rsidR="003A0E4F" w:rsidRPr="009C2771" w:rsidRDefault="000B5847" w:rsidP="003A0E4F">
            <w:r w:rsidRPr="009C2771">
              <w:rPr>
                <w:rFonts w:hint="eastAsia"/>
              </w:rPr>
              <w:t xml:space="preserve">　</w:t>
            </w:r>
            <w:r w:rsidRPr="009C2771">
              <w:rPr>
                <w:rFonts w:ascii="ＭＳ ゴシック" w:eastAsia="ＭＳ ゴシック" w:hAnsi="ＭＳ ゴシック" w:hint="eastAsia"/>
              </w:rPr>
              <w:t>③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対象者・実験参加者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の男女別・年齢別人数</w:t>
            </w:r>
          </w:p>
          <w:p w14:paraId="5C605F2F" w14:textId="77777777" w:rsidR="003A0E4F" w:rsidRPr="009C2771" w:rsidRDefault="003A0E4F" w:rsidP="003A0E4F"/>
          <w:p w14:paraId="78308834" w14:textId="77777777" w:rsidR="003A0E4F" w:rsidRPr="009C2771" w:rsidRDefault="003A0E4F" w:rsidP="000932EC"/>
          <w:p w14:paraId="78E635F0" w14:textId="77777777" w:rsidR="000B5847" w:rsidRPr="009C2771" w:rsidRDefault="000B5847" w:rsidP="000932EC"/>
          <w:p w14:paraId="32B02C8D" w14:textId="77777777" w:rsidR="00427882" w:rsidRPr="009C2771" w:rsidRDefault="003A0E4F" w:rsidP="000932EC">
            <w:r w:rsidRPr="009C2771">
              <w:rPr>
                <w:rFonts w:hint="eastAsia"/>
              </w:rPr>
              <w:t xml:space="preserve">　</w:t>
            </w:r>
          </w:p>
          <w:p w14:paraId="2BA9FA83" w14:textId="77777777" w:rsidR="00216ECC" w:rsidRPr="009C2771" w:rsidRDefault="000B5847" w:rsidP="00216ECC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④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対象者・実験参加者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の選定方法</w:t>
            </w:r>
          </w:p>
          <w:p w14:paraId="32FC2C89" w14:textId="77777777" w:rsidR="003A0E4F" w:rsidRPr="009C2771" w:rsidRDefault="003A0E4F" w:rsidP="005716D4">
            <w:pPr>
              <w:ind w:firstLineChars="100" w:firstLine="210"/>
            </w:pPr>
          </w:p>
          <w:p w14:paraId="0F455F69" w14:textId="77777777" w:rsidR="005716D4" w:rsidRPr="009C2771" w:rsidRDefault="005716D4" w:rsidP="005716D4">
            <w:pPr>
              <w:ind w:firstLineChars="100" w:firstLine="210"/>
            </w:pPr>
          </w:p>
          <w:p w14:paraId="7369F83D" w14:textId="77777777" w:rsidR="005A497A" w:rsidRPr="009C2771" w:rsidRDefault="005A497A" w:rsidP="005716D4">
            <w:pPr>
              <w:ind w:firstLineChars="100" w:firstLine="210"/>
            </w:pPr>
          </w:p>
          <w:p w14:paraId="436525BC" w14:textId="77777777" w:rsidR="005716D4" w:rsidRPr="009C2771" w:rsidRDefault="000B5847" w:rsidP="00DC0C20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を</w:t>
            </w:r>
            <w:r w:rsidR="00E95ACA" w:rsidRPr="009C2771">
              <w:rPr>
                <w:rFonts w:ascii="ＭＳ ゴシック" w:eastAsia="ＭＳ ゴシック" w:hAnsi="ＭＳ ゴシック" w:hint="eastAsia"/>
              </w:rPr>
              <w:t>行う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場所・地域</w:t>
            </w:r>
          </w:p>
          <w:p w14:paraId="1A657497" w14:textId="77777777" w:rsidR="005716D4" w:rsidRPr="009C2771" w:rsidRDefault="005716D4" w:rsidP="005716D4">
            <w:pPr>
              <w:ind w:firstLineChars="100" w:firstLine="210"/>
            </w:pPr>
          </w:p>
          <w:p w14:paraId="41368FC9" w14:textId="77777777" w:rsidR="005716D4" w:rsidRPr="009C2771" w:rsidRDefault="005716D4" w:rsidP="005716D4">
            <w:pPr>
              <w:ind w:firstLineChars="100" w:firstLine="210"/>
            </w:pPr>
          </w:p>
          <w:p w14:paraId="6536DE12" w14:textId="77777777" w:rsidR="000B41DD" w:rsidRPr="009C2771" w:rsidRDefault="000B41DD" w:rsidP="005716D4">
            <w:pPr>
              <w:ind w:firstLineChars="100" w:firstLine="210"/>
            </w:pPr>
          </w:p>
          <w:p w14:paraId="04F24065" w14:textId="77777777" w:rsidR="005716D4" w:rsidRPr="009C2771" w:rsidRDefault="005716D4" w:rsidP="005716D4">
            <w:pPr>
              <w:ind w:firstLineChars="100" w:firstLine="210"/>
            </w:pPr>
          </w:p>
          <w:p w14:paraId="5C9D0CBA" w14:textId="77777777" w:rsidR="005716D4" w:rsidRPr="009C2771" w:rsidRDefault="00A459C8" w:rsidP="005716D4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⑥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="000B5847" w:rsidRPr="009C2771">
              <w:rPr>
                <w:rFonts w:ascii="ＭＳ ゴシック" w:eastAsia="ＭＳ ゴシック" w:hAnsi="ＭＳ ゴシック" w:hint="eastAsia"/>
              </w:rPr>
              <w:t>に要する時間・</w:t>
            </w:r>
            <w:r w:rsidR="000932EC" w:rsidRPr="009C2771">
              <w:rPr>
                <w:rFonts w:ascii="ＭＳ ゴシック" w:eastAsia="ＭＳ ゴシック" w:hAnsi="ＭＳ ゴシック" w:hint="eastAsia"/>
              </w:rPr>
              <w:t>回数</w:t>
            </w:r>
          </w:p>
          <w:p w14:paraId="0FFE1197" w14:textId="77777777" w:rsidR="005716D4" w:rsidRPr="009C2771" w:rsidRDefault="005716D4" w:rsidP="005716D4">
            <w:pPr>
              <w:ind w:firstLineChars="100" w:firstLine="210"/>
            </w:pPr>
          </w:p>
          <w:p w14:paraId="20F5956A" w14:textId="77777777" w:rsidR="000B41DD" w:rsidRPr="009C2771" w:rsidRDefault="000B41DD" w:rsidP="005716D4">
            <w:pPr>
              <w:ind w:firstLineChars="100" w:firstLine="210"/>
            </w:pPr>
          </w:p>
          <w:p w14:paraId="0871C8E5" w14:textId="77777777" w:rsidR="000B41DD" w:rsidRPr="009C2771" w:rsidRDefault="000B41DD" w:rsidP="005716D4">
            <w:pPr>
              <w:ind w:firstLineChars="100" w:firstLine="210"/>
            </w:pPr>
          </w:p>
          <w:p w14:paraId="1034B450" w14:textId="77777777" w:rsidR="005716D4" w:rsidRPr="009C2771" w:rsidRDefault="005716D4" w:rsidP="000D22B2"/>
          <w:p w14:paraId="50F6209A" w14:textId="77777777" w:rsidR="00216ECC" w:rsidRPr="009C2771" w:rsidRDefault="00695DF5" w:rsidP="00B41BDA">
            <w:r w:rsidRPr="009C2771">
              <w:rPr>
                <w:rFonts w:hint="eastAsia"/>
              </w:rPr>
              <w:t xml:space="preserve">　</w:t>
            </w:r>
            <w:r w:rsidR="00A459C8" w:rsidRPr="009C2771">
              <w:rPr>
                <w:rFonts w:ascii="ＭＳ ゴシック" w:eastAsia="ＭＳ ゴシック" w:hAnsi="ＭＳ ゴシック" w:hint="eastAsia"/>
              </w:rPr>
              <w:t>⑦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対象者・実験参加者</w:t>
            </w:r>
            <w:r w:rsidRPr="009C2771">
              <w:rPr>
                <w:rFonts w:ascii="ＭＳ ゴシック" w:eastAsia="ＭＳ ゴシック" w:hAnsi="ＭＳ ゴシック" w:hint="eastAsia"/>
              </w:rPr>
              <w:t>への</w:t>
            </w:r>
            <w:r w:rsidR="00BD7E0F" w:rsidRPr="009C2771">
              <w:rPr>
                <w:rFonts w:ascii="ＭＳ ゴシック" w:eastAsia="ＭＳ ゴシック" w:hAnsi="ＭＳ ゴシック" w:hint="eastAsia"/>
              </w:rPr>
              <w:t>謝礼</w:t>
            </w:r>
            <w:r w:rsidRPr="009C2771">
              <w:rPr>
                <w:rFonts w:ascii="ＭＳ ゴシック" w:eastAsia="ＭＳ ゴシック" w:hAnsi="ＭＳ ゴシック" w:hint="eastAsia"/>
              </w:rPr>
              <w:t>の有無とその額</w:t>
            </w:r>
          </w:p>
          <w:p w14:paraId="0D4D8EFD" w14:textId="77777777" w:rsidR="00216ECC" w:rsidRPr="009C2771" w:rsidRDefault="00216ECC" w:rsidP="00047602">
            <w:pPr>
              <w:ind w:firstLineChars="100" w:firstLine="210"/>
            </w:pPr>
          </w:p>
        </w:tc>
      </w:tr>
      <w:tr w:rsidR="009C2771" w:rsidRPr="009C2771" w14:paraId="1A341EDC" w14:textId="77777777" w:rsidTr="000700B5">
        <w:trPr>
          <w:trHeight w:val="4115"/>
        </w:trPr>
        <w:tc>
          <w:tcPr>
            <w:tcW w:w="9852" w:type="dxa"/>
            <w:gridSpan w:val="2"/>
          </w:tcPr>
          <w:p w14:paraId="23C3E2F1" w14:textId="77777777" w:rsidR="005716D4" w:rsidRPr="009C2771" w:rsidRDefault="005716D4" w:rsidP="003A0E4F"/>
          <w:p w14:paraId="2CE60BD9" w14:textId="77777777" w:rsidR="003A0E4F" w:rsidRPr="009C2771" w:rsidRDefault="00565672" w:rsidP="003A0E4F">
            <w:r w:rsidRPr="009C2771">
              <w:rPr>
                <w:rFonts w:ascii="ＭＳ ゴシック" w:eastAsia="ＭＳ ゴシック" w:hAnsi="ＭＳ ゴシック" w:hint="eastAsia"/>
              </w:rPr>
              <w:t>６．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対象者・実験参加者</w:t>
            </w:r>
            <w:r w:rsidR="000700B5" w:rsidRPr="009C2771">
              <w:rPr>
                <w:rFonts w:ascii="ＭＳ ゴシック" w:eastAsia="ＭＳ ゴシック" w:hAnsi="ＭＳ ゴシック" w:hint="eastAsia"/>
              </w:rPr>
              <w:t>の個人情報の扱いについて</w:t>
            </w:r>
          </w:p>
          <w:p w14:paraId="10614493" w14:textId="77777777" w:rsidR="00695DF5" w:rsidRPr="009C2771" w:rsidRDefault="000700B5" w:rsidP="000700B5">
            <w:r w:rsidRPr="009C2771">
              <w:rPr>
                <w:rFonts w:hint="eastAsia"/>
              </w:rPr>
              <w:t xml:space="preserve">　</w:t>
            </w:r>
            <w:r w:rsidRPr="009C2771">
              <w:rPr>
                <w:rFonts w:ascii="ＭＳ ゴシック" w:eastAsia="ＭＳ ゴシック" w:hAnsi="ＭＳ ゴシック" w:hint="eastAsia"/>
              </w:rPr>
              <w:t>①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Pr="009C2771">
              <w:rPr>
                <w:rFonts w:ascii="ＭＳ ゴシック" w:eastAsia="ＭＳ ゴシック" w:hAnsi="ＭＳ ゴシック" w:hint="eastAsia"/>
              </w:rPr>
              <w:t>に</w:t>
            </w:r>
            <w:r w:rsidR="00695DF5" w:rsidRPr="009C2771">
              <w:rPr>
                <w:rFonts w:ascii="ＭＳ ゴシック" w:eastAsia="ＭＳ ゴシック" w:hAnsi="ＭＳ ゴシック" w:hint="eastAsia"/>
              </w:rPr>
              <w:t>必要な個人情報の内容</w:t>
            </w:r>
          </w:p>
          <w:p w14:paraId="7E906C7A" w14:textId="77777777" w:rsidR="00695DF5" w:rsidRPr="009C2771" w:rsidRDefault="00695DF5" w:rsidP="00427882">
            <w:pPr>
              <w:ind w:firstLineChars="100" w:firstLine="210"/>
            </w:pPr>
          </w:p>
          <w:p w14:paraId="059E838D" w14:textId="77777777" w:rsidR="000700B5" w:rsidRPr="009C2771" w:rsidRDefault="000700B5" w:rsidP="00427882">
            <w:pPr>
              <w:ind w:firstLineChars="100" w:firstLine="210"/>
            </w:pPr>
          </w:p>
          <w:p w14:paraId="2D297C2F" w14:textId="77777777" w:rsidR="00695DF5" w:rsidRPr="009C2771" w:rsidRDefault="00695DF5" w:rsidP="00427882">
            <w:pPr>
              <w:ind w:firstLineChars="100" w:firstLine="210"/>
            </w:pPr>
          </w:p>
          <w:p w14:paraId="2B8DE740" w14:textId="77777777" w:rsidR="00695DF5" w:rsidRPr="009C2771" w:rsidRDefault="000700B5" w:rsidP="00427882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②</w:t>
            </w:r>
            <w:r w:rsidR="001845CB" w:rsidRPr="009C2771">
              <w:rPr>
                <w:rFonts w:ascii="ＭＳ ゴシック" w:eastAsia="ＭＳ ゴシック" w:hAnsi="ＭＳ ゴシック" w:hint="eastAsia"/>
              </w:rPr>
              <w:t>調査・実験</w:t>
            </w:r>
            <w:r w:rsidR="00695DF5" w:rsidRPr="009C2771">
              <w:rPr>
                <w:rFonts w:ascii="ＭＳ ゴシック" w:eastAsia="ＭＳ ゴシック" w:hAnsi="ＭＳ ゴシック" w:hint="eastAsia"/>
              </w:rPr>
              <w:t>を通じて収集する個人情報の内容</w:t>
            </w:r>
          </w:p>
          <w:p w14:paraId="7DED435C" w14:textId="77777777" w:rsidR="00695DF5" w:rsidRPr="009C2771" w:rsidRDefault="00695DF5" w:rsidP="00427882">
            <w:pPr>
              <w:ind w:firstLineChars="100" w:firstLine="210"/>
            </w:pPr>
          </w:p>
          <w:p w14:paraId="123E1AB5" w14:textId="77777777" w:rsidR="000700B5" w:rsidRPr="009C2771" w:rsidRDefault="000700B5" w:rsidP="00427882">
            <w:pPr>
              <w:ind w:firstLineChars="100" w:firstLine="210"/>
            </w:pPr>
          </w:p>
          <w:p w14:paraId="73935603" w14:textId="77777777" w:rsidR="00695DF5" w:rsidRPr="009C2771" w:rsidRDefault="00695DF5" w:rsidP="00427882">
            <w:pPr>
              <w:ind w:firstLineChars="100" w:firstLine="210"/>
            </w:pPr>
          </w:p>
          <w:p w14:paraId="76579D22" w14:textId="77777777" w:rsidR="00695DF5" w:rsidRPr="009C2771" w:rsidRDefault="000700B5" w:rsidP="00427882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③ ①②</w:t>
            </w:r>
            <w:r w:rsidR="00695DF5" w:rsidRPr="009C2771">
              <w:rPr>
                <w:rFonts w:ascii="ＭＳ ゴシック" w:eastAsia="ＭＳ ゴシック" w:hAnsi="ＭＳ ゴシック" w:hint="eastAsia"/>
              </w:rPr>
              <w:t>の個人情報を保護するための具体的な方策</w:t>
            </w:r>
          </w:p>
        </w:tc>
      </w:tr>
      <w:tr w:rsidR="009C2771" w:rsidRPr="009C2771" w14:paraId="5AFDF5F7" w14:textId="77777777" w:rsidTr="009E3338">
        <w:trPr>
          <w:trHeight w:val="1834"/>
        </w:trPr>
        <w:tc>
          <w:tcPr>
            <w:tcW w:w="9852" w:type="dxa"/>
            <w:gridSpan w:val="2"/>
          </w:tcPr>
          <w:p w14:paraId="5C909AFD" w14:textId="77777777" w:rsidR="003A0E4F" w:rsidRPr="009C2771" w:rsidRDefault="003A0E4F" w:rsidP="003A0E4F"/>
          <w:p w14:paraId="3296B72D" w14:textId="77777777" w:rsidR="005716D4" w:rsidRPr="009C2771" w:rsidRDefault="00695DF5" w:rsidP="009E3338">
            <w:r w:rsidRPr="009C2771">
              <w:rPr>
                <w:rFonts w:ascii="ＭＳ ゴシック" w:eastAsia="ＭＳ ゴシック" w:hAnsi="ＭＳ ゴシック" w:hint="eastAsia"/>
              </w:rPr>
              <w:t>７．実験参加者</w:t>
            </w:r>
            <w:r w:rsidR="003A0E4F" w:rsidRPr="009C2771">
              <w:rPr>
                <w:rFonts w:ascii="ＭＳ ゴシック" w:eastAsia="ＭＳ ゴシック" w:hAnsi="ＭＳ ゴシック" w:hint="eastAsia"/>
              </w:rPr>
              <w:t>の心身への影響に対する配慮</w:t>
            </w:r>
            <w:r w:rsidR="00404939" w:rsidRPr="009C2771">
              <w:rPr>
                <w:rFonts w:hint="eastAsia"/>
              </w:rPr>
              <w:t>（実験のみ）</w:t>
            </w:r>
          </w:p>
        </w:tc>
      </w:tr>
      <w:tr w:rsidR="009C2771" w:rsidRPr="009C2771" w14:paraId="5C9160E2" w14:textId="77777777" w:rsidTr="00404939">
        <w:trPr>
          <w:trHeight w:val="2963"/>
        </w:trPr>
        <w:tc>
          <w:tcPr>
            <w:tcW w:w="9852" w:type="dxa"/>
            <w:gridSpan w:val="2"/>
          </w:tcPr>
          <w:p w14:paraId="5BD1DC8C" w14:textId="77777777" w:rsidR="003A0E4F" w:rsidRPr="009C2771" w:rsidRDefault="003A0E4F" w:rsidP="003A0E4F"/>
          <w:p w14:paraId="1D06BC35" w14:textId="77777777" w:rsidR="003A0E4F" w:rsidRPr="009C2771" w:rsidRDefault="00DA71C2" w:rsidP="003A0E4F">
            <w:r w:rsidRPr="009C2771">
              <w:rPr>
                <w:rFonts w:ascii="ＭＳ ゴシック" w:eastAsia="ＭＳ ゴシック" w:hAnsi="ＭＳ ゴシック" w:hint="eastAsia"/>
              </w:rPr>
              <w:t>８．調査対象者・実験参加者</w:t>
            </w:r>
            <w:r w:rsidR="003A0E4F" w:rsidRPr="009C2771">
              <w:rPr>
                <w:rFonts w:ascii="ＭＳ ゴシック" w:eastAsia="ＭＳ ゴシック" w:hAnsi="ＭＳ ゴシック" w:hint="eastAsia"/>
              </w:rPr>
              <w:t>から理解と同意を得る方法</w:t>
            </w:r>
          </w:p>
          <w:p w14:paraId="266EEC76" w14:textId="77777777" w:rsidR="003A0E4F" w:rsidRPr="009C2771" w:rsidRDefault="00404939" w:rsidP="00A459C8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①調査対象者・実験参加者への説明方法</w:t>
            </w:r>
          </w:p>
          <w:p w14:paraId="08722EFB" w14:textId="77777777" w:rsidR="00404939" w:rsidRPr="009C2771" w:rsidRDefault="00404939" w:rsidP="003A0E4F"/>
          <w:p w14:paraId="1F810AEF" w14:textId="77777777" w:rsidR="00404939" w:rsidRPr="009C2771" w:rsidRDefault="00404939" w:rsidP="003A0E4F"/>
          <w:p w14:paraId="348D2BB2" w14:textId="77777777" w:rsidR="00404939" w:rsidRPr="009C2771" w:rsidRDefault="00404939" w:rsidP="003A0E4F"/>
          <w:p w14:paraId="26D22056" w14:textId="77777777" w:rsidR="003A0E4F" w:rsidRPr="009C2771" w:rsidRDefault="00404939" w:rsidP="00A459C8">
            <w:pPr>
              <w:ind w:firstLineChars="100" w:firstLine="210"/>
            </w:pPr>
            <w:r w:rsidRPr="009C2771">
              <w:rPr>
                <w:rFonts w:ascii="ＭＳ ゴシック" w:eastAsia="ＭＳ ゴシック" w:hAnsi="ＭＳ ゴシック" w:hint="eastAsia"/>
              </w:rPr>
              <w:t>②同意書の扱い</w:t>
            </w:r>
          </w:p>
          <w:p w14:paraId="662F4075" w14:textId="77777777" w:rsidR="003A0E4F" w:rsidRPr="009C2771" w:rsidRDefault="003A0E4F" w:rsidP="003A0E4F">
            <w:pPr>
              <w:ind w:firstLineChars="100" w:firstLine="210"/>
            </w:pPr>
            <w:r w:rsidRPr="009C2771">
              <w:rPr>
                <w:rFonts w:hint="eastAsia"/>
              </w:rPr>
              <w:t>１　各人の署名入りの同意書を保管する。</w:t>
            </w:r>
          </w:p>
          <w:p w14:paraId="3DC8B1B4" w14:textId="77777777" w:rsidR="003A0E4F" w:rsidRPr="009C2771" w:rsidRDefault="003A0E4F" w:rsidP="003A0E4F">
            <w:r w:rsidRPr="009C2771">
              <w:rPr>
                <w:rFonts w:hint="eastAsia"/>
              </w:rPr>
              <w:t xml:space="preserve">　２　各人の同意の署名が記された調査票を保管する。</w:t>
            </w:r>
          </w:p>
          <w:p w14:paraId="57562121" w14:textId="77777777" w:rsidR="005716D4" w:rsidRPr="009C2771" w:rsidRDefault="003A0E4F" w:rsidP="000700B5">
            <w:r w:rsidRPr="009C2771">
              <w:rPr>
                <w:rFonts w:hint="eastAsia"/>
              </w:rPr>
              <w:t xml:space="preserve">　３　同意を得るが署名は求めない。</w:t>
            </w:r>
          </w:p>
          <w:p w14:paraId="1E41C78E" w14:textId="77777777" w:rsidR="00404939" w:rsidRPr="009C2771" w:rsidRDefault="00404939" w:rsidP="000700B5">
            <w:r w:rsidRPr="009C2771">
              <w:rPr>
                <w:rFonts w:hint="eastAsia"/>
              </w:rPr>
              <w:t xml:space="preserve">　４　その他（具体的に記入：　　　　　　　　　　　　　　　　　　　　　　　　　　　　　　　）</w:t>
            </w:r>
          </w:p>
        </w:tc>
      </w:tr>
      <w:tr w:rsidR="009C2771" w:rsidRPr="009C2771" w14:paraId="2D2F2253" w14:textId="77777777" w:rsidTr="00404939">
        <w:trPr>
          <w:trHeight w:val="1261"/>
        </w:trPr>
        <w:tc>
          <w:tcPr>
            <w:tcW w:w="9852" w:type="dxa"/>
            <w:gridSpan w:val="2"/>
          </w:tcPr>
          <w:p w14:paraId="503EB72F" w14:textId="77777777" w:rsidR="005716D4" w:rsidRPr="009C2771" w:rsidRDefault="005716D4" w:rsidP="003A0E4F"/>
          <w:p w14:paraId="1106744C" w14:textId="77777777" w:rsidR="003A0E4F" w:rsidRPr="009C2771" w:rsidRDefault="003A4EE9" w:rsidP="003A0E4F">
            <w:r w:rsidRPr="009C2771">
              <w:rPr>
                <w:rFonts w:ascii="ＭＳ ゴシック" w:eastAsia="ＭＳ ゴシック" w:hAnsi="ＭＳ ゴシック" w:hint="eastAsia"/>
              </w:rPr>
              <w:t>９．研究倫理の審査を必要とする理由</w:t>
            </w:r>
          </w:p>
          <w:p w14:paraId="3FA84281" w14:textId="77777777" w:rsidR="003A0E4F" w:rsidRPr="009C2771" w:rsidRDefault="003A0E4F" w:rsidP="003A0E4F"/>
          <w:p w14:paraId="350C1FDD" w14:textId="77777777" w:rsidR="003A0E4F" w:rsidRPr="009C2771" w:rsidRDefault="003A0E4F" w:rsidP="003A0E4F"/>
        </w:tc>
      </w:tr>
      <w:tr w:rsidR="008532C8" w:rsidRPr="009C2771" w14:paraId="15FEB01D" w14:textId="77777777" w:rsidTr="008532C8">
        <w:trPr>
          <w:trHeight w:val="703"/>
        </w:trPr>
        <w:tc>
          <w:tcPr>
            <w:tcW w:w="9852" w:type="dxa"/>
            <w:gridSpan w:val="2"/>
          </w:tcPr>
          <w:p w14:paraId="0444971C" w14:textId="77777777" w:rsidR="008532C8" w:rsidRPr="009C2771" w:rsidRDefault="008532C8" w:rsidP="003A0E4F"/>
          <w:p w14:paraId="5665AF30" w14:textId="77777777" w:rsidR="008532C8" w:rsidRPr="009C2771" w:rsidRDefault="008532C8" w:rsidP="00A22FBD">
            <w:r w:rsidRPr="009C2771">
              <w:rPr>
                <w:rFonts w:ascii="ＭＳ ゴシック" w:eastAsia="ＭＳ ゴシック" w:hAnsi="ＭＳ ゴシック" w:hint="eastAsia"/>
              </w:rPr>
              <w:t>10.添付資料</w:t>
            </w:r>
            <w:r w:rsidRPr="009C2771">
              <w:rPr>
                <w:rFonts w:hint="eastAsia"/>
              </w:rPr>
              <w:t xml:space="preserve">　□なし　□様式</w:t>
            </w:r>
            <w:r w:rsidR="00A22FBD" w:rsidRPr="009C2771">
              <w:rPr>
                <w:rFonts w:hint="eastAsia"/>
              </w:rPr>
              <w:t>２</w:t>
            </w:r>
            <w:r w:rsidRPr="009C2771">
              <w:rPr>
                <w:rFonts w:hint="eastAsia"/>
              </w:rPr>
              <w:t xml:space="preserve">　□調査票　□参考資料　□その他</w:t>
            </w:r>
            <w:r w:rsidR="00637624" w:rsidRPr="009C2771">
              <w:rPr>
                <w:rFonts w:hint="eastAsia"/>
              </w:rPr>
              <w:t>（　　　　　　　　　　　　　　）</w:t>
            </w:r>
          </w:p>
        </w:tc>
      </w:tr>
    </w:tbl>
    <w:p w14:paraId="66B6FCAF" w14:textId="77777777" w:rsidR="003A0E4F" w:rsidRPr="00161F75" w:rsidRDefault="003A0E4F" w:rsidP="008532C8">
      <w:pPr>
        <w:pStyle w:val="a3"/>
      </w:pPr>
    </w:p>
    <w:sectPr w:rsidR="003A0E4F" w:rsidRPr="00161F75" w:rsidSect="00D87DF9">
      <w:footerReference w:type="default" r:id="rId7"/>
      <w:pgSz w:w="11906" w:h="16838"/>
      <w:pgMar w:top="851" w:right="1077" w:bottom="851" w:left="1077" w:header="720" w:footer="283" w:gutter="0"/>
      <w:pgNumType w:start="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63C7" w14:textId="77777777" w:rsidR="005B7C41" w:rsidRDefault="005B7C41" w:rsidP="003A0E4F">
      <w:r>
        <w:separator/>
      </w:r>
    </w:p>
  </w:endnote>
  <w:endnote w:type="continuationSeparator" w:id="0">
    <w:p w14:paraId="13518AC8" w14:textId="77777777" w:rsidR="005B7C41" w:rsidRDefault="005B7C41" w:rsidP="003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DA92" w14:textId="4A678EE0" w:rsidR="00D87DF9" w:rsidRDefault="00D87DF9" w:rsidP="00AB0482">
    <w:pPr>
      <w:pStyle w:val="a8"/>
    </w:pPr>
  </w:p>
  <w:p w14:paraId="72BBD4AD" w14:textId="77777777" w:rsidR="00D87DF9" w:rsidRDefault="00D87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2CF1" w14:textId="77777777" w:rsidR="005B7C41" w:rsidRDefault="005B7C41" w:rsidP="003A0E4F">
      <w:r>
        <w:separator/>
      </w:r>
    </w:p>
  </w:footnote>
  <w:footnote w:type="continuationSeparator" w:id="0">
    <w:p w14:paraId="5F193936" w14:textId="77777777" w:rsidR="005B7C41" w:rsidRDefault="005B7C41" w:rsidP="003A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E9"/>
    <w:rsid w:val="00047602"/>
    <w:rsid w:val="000647B9"/>
    <w:rsid w:val="000700B5"/>
    <w:rsid w:val="0008137D"/>
    <w:rsid w:val="00092779"/>
    <w:rsid w:val="000932EC"/>
    <w:rsid w:val="00097348"/>
    <w:rsid w:val="000B41DD"/>
    <w:rsid w:val="000B5847"/>
    <w:rsid w:val="000D22B2"/>
    <w:rsid w:val="000D5833"/>
    <w:rsid w:val="001151AB"/>
    <w:rsid w:val="001427F3"/>
    <w:rsid w:val="00147954"/>
    <w:rsid w:val="00161F75"/>
    <w:rsid w:val="001845CB"/>
    <w:rsid w:val="001A0BC5"/>
    <w:rsid w:val="001B5242"/>
    <w:rsid w:val="001D519A"/>
    <w:rsid w:val="001E2C23"/>
    <w:rsid w:val="00216ECC"/>
    <w:rsid w:val="0022485E"/>
    <w:rsid w:val="00225837"/>
    <w:rsid w:val="0023519F"/>
    <w:rsid w:val="00273408"/>
    <w:rsid w:val="00275DED"/>
    <w:rsid w:val="002C51ED"/>
    <w:rsid w:val="00312293"/>
    <w:rsid w:val="00387E50"/>
    <w:rsid w:val="003A0E4F"/>
    <w:rsid w:val="003A252D"/>
    <w:rsid w:val="003A4EE9"/>
    <w:rsid w:val="003C61C6"/>
    <w:rsid w:val="00404939"/>
    <w:rsid w:val="00416711"/>
    <w:rsid w:val="00427882"/>
    <w:rsid w:val="0045417F"/>
    <w:rsid w:val="004923C2"/>
    <w:rsid w:val="004A4B73"/>
    <w:rsid w:val="0050429C"/>
    <w:rsid w:val="00545A4B"/>
    <w:rsid w:val="00564DF0"/>
    <w:rsid w:val="00565672"/>
    <w:rsid w:val="005716D4"/>
    <w:rsid w:val="005A497A"/>
    <w:rsid w:val="005B766D"/>
    <w:rsid w:val="005B7C41"/>
    <w:rsid w:val="005C0B86"/>
    <w:rsid w:val="005F3F90"/>
    <w:rsid w:val="00616BC5"/>
    <w:rsid w:val="00637624"/>
    <w:rsid w:val="006556FC"/>
    <w:rsid w:val="006668DA"/>
    <w:rsid w:val="00684BD2"/>
    <w:rsid w:val="00695DF5"/>
    <w:rsid w:val="006E5EC4"/>
    <w:rsid w:val="00705E9A"/>
    <w:rsid w:val="00715761"/>
    <w:rsid w:val="00716052"/>
    <w:rsid w:val="00725113"/>
    <w:rsid w:val="00730858"/>
    <w:rsid w:val="00755E5A"/>
    <w:rsid w:val="00765DE1"/>
    <w:rsid w:val="007B10A8"/>
    <w:rsid w:val="008532C8"/>
    <w:rsid w:val="008A114A"/>
    <w:rsid w:val="008B592C"/>
    <w:rsid w:val="008D7C46"/>
    <w:rsid w:val="008E1FE9"/>
    <w:rsid w:val="0092320A"/>
    <w:rsid w:val="009677B9"/>
    <w:rsid w:val="009B6AA9"/>
    <w:rsid w:val="009C2771"/>
    <w:rsid w:val="009E3338"/>
    <w:rsid w:val="009F1D1A"/>
    <w:rsid w:val="00A142C9"/>
    <w:rsid w:val="00A22FBD"/>
    <w:rsid w:val="00A2388D"/>
    <w:rsid w:val="00A25C8A"/>
    <w:rsid w:val="00A27D79"/>
    <w:rsid w:val="00A414F0"/>
    <w:rsid w:val="00A459C8"/>
    <w:rsid w:val="00A60F60"/>
    <w:rsid w:val="00A64454"/>
    <w:rsid w:val="00A85E8E"/>
    <w:rsid w:val="00A91769"/>
    <w:rsid w:val="00AA704E"/>
    <w:rsid w:val="00AB0482"/>
    <w:rsid w:val="00AB07EB"/>
    <w:rsid w:val="00AD029F"/>
    <w:rsid w:val="00AF74A9"/>
    <w:rsid w:val="00B33A6B"/>
    <w:rsid w:val="00B41095"/>
    <w:rsid w:val="00B41BDA"/>
    <w:rsid w:val="00BA12C2"/>
    <w:rsid w:val="00BB5AA7"/>
    <w:rsid w:val="00BC5809"/>
    <w:rsid w:val="00BD30E3"/>
    <w:rsid w:val="00BD7E0F"/>
    <w:rsid w:val="00C2208F"/>
    <w:rsid w:val="00C36955"/>
    <w:rsid w:val="00C36C6A"/>
    <w:rsid w:val="00C528A7"/>
    <w:rsid w:val="00C85D44"/>
    <w:rsid w:val="00CE4528"/>
    <w:rsid w:val="00CF7474"/>
    <w:rsid w:val="00D07E70"/>
    <w:rsid w:val="00D87DF9"/>
    <w:rsid w:val="00DA71C2"/>
    <w:rsid w:val="00DC0C20"/>
    <w:rsid w:val="00DD0184"/>
    <w:rsid w:val="00E0608C"/>
    <w:rsid w:val="00E16FFB"/>
    <w:rsid w:val="00E42777"/>
    <w:rsid w:val="00E70980"/>
    <w:rsid w:val="00E80403"/>
    <w:rsid w:val="00E95ACA"/>
    <w:rsid w:val="00F50CA4"/>
    <w:rsid w:val="00F56AB3"/>
    <w:rsid w:val="00FA2F5F"/>
    <w:rsid w:val="00FC7929"/>
    <w:rsid w:val="00FD39FC"/>
    <w:rsid w:val="00FE1FA9"/>
    <w:rsid w:val="00FE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B332B"/>
  <w15:docId w15:val="{72E54B5A-BD7F-4E2C-A2D9-BC6F25FA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F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E1FE9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</w:rPr>
  </w:style>
  <w:style w:type="paragraph" w:styleId="a4">
    <w:name w:val="Note Heading"/>
    <w:basedOn w:val="a"/>
    <w:next w:val="a"/>
    <w:link w:val="a5"/>
    <w:uiPriority w:val="99"/>
    <w:rsid w:val="008E1FE9"/>
    <w:pPr>
      <w:jc w:val="center"/>
    </w:pPr>
    <w:rPr>
      <w:rFonts w:ascii="平成明朝" w:eastAsia="平成明朝"/>
      <w:kern w:val="0"/>
    </w:rPr>
  </w:style>
  <w:style w:type="paragraph" w:styleId="a6">
    <w:name w:val="header"/>
    <w:basedOn w:val="a"/>
    <w:link w:val="a7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BDF"/>
    <w:rPr>
      <w:kern w:val="2"/>
      <w:sz w:val="21"/>
    </w:rPr>
  </w:style>
  <w:style w:type="paragraph" w:styleId="a8">
    <w:name w:val="footer"/>
    <w:basedOn w:val="a"/>
    <w:link w:val="a9"/>
    <w:uiPriority w:val="99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BDF"/>
    <w:rPr>
      <w:kern w:val="2"/>
      <w:sz w:val="21"/>
    </w:rPr>
  </w:style>
  <w:style w:type="character" w:styleId="aa">
    <w:name w:val="annotation reference"/>
    <w:semiHidden/>
    <w:rsid w:val="00E67480"/>
    <w:rPr>
      <w:sz w:val="18"/>
      <w:szCs w:val="18"/>
    </w:rPr>
  </w:style>
  <w:style w:type="paragraph" w:styleId="ab">
    <w:name w:val="annotation text"/>
    <w:basedOn w:val="a"/>
    <w:semiHidden/>
    <w:rsid w:val="00E67480"/>
    <w:pPr>
      <w:jc w:val="left"/>
    </w:pPr>
  </w:style>
  <w:style w:type="paragraph" w:styleId="ac">
    <w:name w:val="annotation subject"/>
    <w:basedOn w:val="ab"/>
    <w:next w:val="ab"/>
    <w:semiHidden/>
    <w:rsid w:val="00E67480"/>
    <w:rPr>
      <w:b/>
      <w:bCs/>
    </w:rPr>
  </w:style>
  <w:style w:type="paragraph" w:styleId="ad">
    <w:name w:val="Balloon Text"/>
    <w:basedOn w:val="a"/>
    <w:semiHidden/>
    <w:rsid w:val="00E67480"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uiPriority w:val="99"/>
    <w:semiHidden/>
    <w:rsid w:val="004B3FEE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FE7971"/>
    <w:rPr>
      <w:rFonts w:ascii="平成明朝" w:eastAsia="平成明朝"/>
      <w:sz w:val="21"/>
    </w:rPr>
  </w:style>
  <w:style w:type="paragraph" w:styleId="ae">
    <w:name w:val="Closing"/>
    <w:basedOn w:val="a"/>
    <w:link w:val="af"/>
    <w:uiPriority w:val="99"/>
    <w:unhideWhenUsed/>
    <w:rsid w:val="00FE797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FE797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rsid w:val="00FE79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45F-4D1C-43FD-89BC-0A85F2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780</Characters>
  <Application>Microsoft Office Word</Application>
  <DocSecurity>0</DocSecurity>
  <Lines>10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岡 和子</cp:lastModifiedBy>
  <cp:revision>4</cp:revision>
  <cp:lastPrinted>2019-03-05T02:49:00Z</cp:lastPrinted>
  <dcterms:created xsi:type="dcterms:W3CDTF">2021-05-13T00:26:00Z</dcterms:created>
  <dcterms:modified xsi:type="dcterms:W3CDTF">2021-05-13T00:32:00Z</dcterms:modified>
  <cp:category/>
</cp:coreProperties>
</file>